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157" w:type="dxa"/>
        <w:tblLook w:val="04A0" w:firstRow="1" w:lastRow="0" w:firstColumn="1" w:lastColumn="0" w:noHBand="0" w:noVBand="1"/>
      </w:tblPr>
      <w:tblGrid>
        <w:gridCol w:w="2205"/>
        <w:gridCol w:w="70"/>
        <w:gridCol w:w="702"/>
        <w:gridCol w:w="853"/>
        <w:gridCol w:w="424"/>
        <w:gridCol w:w="140"/>
        <w:gridCol w:w="1135"/>
        <w:gridCol w:w="142"/>
        <w:gridCol w:w="1134"/>
        <w:gridCol w:w="133"/>
        <w:gridCol w:w="425"/>
        <w:gridCol w:w="1426"/>
      </w:tblGrid>
      <w:tr w:rsidR="00824FBC" w14:paraId="0D20AFA9" w14:textId="77777777" w:rsidTr="00F12AA6">
        <w:tc>
          <w:tcPr>
            <w:tcW w:w="22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566533" w14:textId="77777777" w:rsidR="00824FBC" w:rsidRDefault="00824FBC">
            <w:r>
              <w:t>Data da Solicitação:</w:t>
            </w:r>
            <w:r w:rsidR="00A21C6E" w:rsidRPr="00A21C6E">
              <w:rPr>
                <w:color w:val="FF0000"/>
              </w:rPr>
              <w:t>*</w:t>
            </w:r>
          </w:p>
          <w:p w14:paraId="1D7531C4" w14:textId="77777777" w:rsidR="00824FBC" w:rsidRDefault="00824FBC"/>
        </w:tc>
        <w:tc>
          <w:tcPr>
            <w:tcW w:w="1555" w:type="dxa"/>
            <w:gridSpan w:val="2"/>
            <w:tcBorders>
              <w:top w:val="single" w:sz="12" w:space="0" w:color="auto"/>
            </w:tcBorders>
          </w:tcPr>
          <w:p w14:paraId="3402F6AF" w14:textId="77777777" w:rsidR="00824FBC" w:rsidRDefault="00824FBC">
            <w:r>
              <w:t>Unidade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70BE602D" w14:textId="77777777" w:rsidR="007117C8" w:rsidRDefault="007117C8"/>
        </w:tc>
        <w:tc>
          <w:tcPr>
            <w:tcW w:w="3533" w:type="dxa"/>
            <w:gridSpan w:val="7"/>
            <w:tcBorders>
              <w:top w:val="single" w:sz="12" w:space="0" w:color="auto"/>
            </w:tcBorders>
          </w:tcPr>
          <w:p w14:paraId="527C9EEC" w14:textId="77777777" w:rsidR="00824FBC" w:rsidRDefault="00824FBC">
            <w:r>
              <w:t>Funcionário Solicitante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11E9B840" w14:textId="77777777" w:rsidR="007117C8" w:rsidRDefault="007117C8"/>
        </w:tc>
        <w:tc>
          <w:tcPr>
            <w:tcW w:w="1426" w:type="dxa"/>
            <w:tcBorders>
              <w:top w:val="single" w:sz="12" w:space="0" w:color="auto"/>
              <w:right w:val="single" w:sz="12" w:space="0" w:color="auto"/>
            </w:tcBorders>
          </w:tcPr>
          <w:p w14:paraId="4E4E3409" w14:textId="77777777" w:rsidR="00824FBC" w:rsidRDefault="00824FBC">
            <w:r>
              <w:t>Ramal:</w:t>
            </w:r>
            <w:r w:rsidR="00A21C6E" w:rsidRPr="00A21C6E">
              <w:rPr>
                <w:color w:val="FF0000"/>
              </w:rPr>
              <w:t xml:space="preserve"> *</w:t>
            </w:r>
          </w:p>
          <w:p w14:paraId="292F0D5F" w14:textId="77777777" w:rsidR="007117C8" w:rsidRDefault="007117C8"/>
        </w:tc>
      </w:tr>
      <w:tr w:rsidR="00824FBC" w14:paraId="1D79D4CA" w14:textId="77777777" w:rsidTr="00F12AA6">
        <w:tc>
          <w:tcPr>
            <w:tcW w:w="8789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FF9813" w14:textId="77777777" w:rsidR="006D0520" w:rsidRDefault="006D0520" w:rsidP="006D0520">
            <w:r>
              <w:t>Material:</w:t>
            </w:r>
            <w:r w:rsidR="00891443" w:rsidRPr="00A21C6E">
              <w:rPr>
                <w:color w:val="FF0000"/>
              </w:rPr>
              <w:t xml:space="preserve"> *</w:t>
            </w:r>
          </w:p>
        </w:tc>
      </w:tr>
      <w:tr w:rsidR="006D0520" w14:paraId="196B678C" w14:textId="77777777" w:rsidTr="00F12AA6">
        <w:tc>
          <w:tcPr>
            <w:tcW w:w="2275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65E51296" w14:textId="77777777" w:rsidR="006D0520" w:rsidRDefault="000D7813">
            <w:sdt>
              <w:sdtPr>
                <w:rPr>
                  <w:sz w:val="26"/>
                  <w:szCs w:val="26"/>
                </w:rPr>
                <w:id w:val="-8884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D0520">
              <w:t xml:space="preserve"> Cartaz </w:t>
            </w:r>
          </w:p>
        </w:tc>
        <w:tc>
          <w:tcPr>
            <w:tcW w:w="2119" w:type="dxa"/>
            <w:gridSpan w:val="4"/>
            <w:tcBorders>
              <w:top w:val="nil"/>
              <w:left w:val="nil"/>
              <w:right w:val="nil"/>
            </w:tcBorders>
          </w:tcPr>
          <w:p w14:paraId="2006F017" w14:textId="77777777" w:rsidR="006D0520" w:rsidRDefault="000D7813">
            <w:sdt>
              <w:sdtPr>
                <w:rPr>
                  <w:sz w:val="26"/>
                  <w:szCs w:val="26"/>
                </w:rPr>
                <w:id w:val="-19283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D0520">
              <w:t xml:space="preserve"> Kit-Divulgação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</w:tcPr>
          <w:p w14:paraId="453575E7" w14:textId="77777777" w:rsidR="006D0520" w:rsidRDefault="000D7813">
            <w:sdt>
              <w:sdtPr>
                <w:rPr>
                  <w:sz w:val="26"/>
                  <w:szCs w:val="26"/>
                </w:rPr>
                <w:id w:val="126287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D0520">
              <w:t xml:space="preserve"> Logo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14:paraId="2EF8E6B3" w14:textId="77777777" w:rsidR="006D0520" w:rsidRDefault="000D7813">
            <w:sdt>
              <w:sdtPr>
                <w:rPr>
                  <w:sz w:val="26"/>
                  <w:szCs w:val="26"/>
                </w:rPr>
                <w:id w:val="-51414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20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6D0520">
              <w:t xml:space="preserve"> Outro (qual?):</w:t>
            </w:r>
          </w:p>
          <w:p w14:paraId="1DB73B51" w14:textId="77777777" w:rsidR="007D56F0" w:rsidRDefault="007D56F0"/>
        </w:tc>
      </w:tr>
      <w:tr w:rsidR="00824FBC" w14:paraId="5E1FBC27" w14:textId="77777777" w:rsidTr="00F12AA6">
        <w:tc>
          <w:tcPr>
            <w:tcW w:w="878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48702686" w14:textId="77777777" w:rsidR="00824FBC" w:rsidRDefault="006D0520">
            <w:r>
              <w:t>Título:</w:t>
            </w:r>
            <w:r w:rsidR="00891443" w:rsidRPr="00A21C6E">
              <w:rPr>
                <w:color w:val="FF0000"/>
              </w:rPr>
              <w:t xml:space="preserve"> *</w:t>
            </w:r>
          </w:p>
          <w:p w14:paraId="1182B328" w14:textId="77777777" w:rsidR="006D0520" w:rsidRDefault="006D0520"/>
        </w:tc>
      </w:tr>
      <w:tr w:rsidR="006D0520" w14:paraId="63939FC1" w14:textId="77777777" w:rsidTr="00F12AA6">
        <w:tc>
          <w:tcPr>
            <w:tcW w:w="8789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14:paraId="02820DF9" w14:textId="77777777" w:rsidR="006D0520" w:rsidRDefault="006D0520">
            <w:r>
              <w:t>Informações:</w:t>
            </w:r>
            <w:r w:rsidR="00891443" w:rsidRPr="00A21C6E">
              <w:rPr>
                <w:color w:val="FF0000"/>
              </w:rPr>
              <w:t xml:space="preserve"> *</w:t>
            </w:r>
          </w:p>
          <w:p w14:paraId="525EA8DA" w14:textId="77777777" w:rsidR="006D0520" w:rsidRDefault="006D0520"/>
          <w:p w14:paraId="14809129" w14:textId="77777777" w:rsidR="006D0520" w:rsidRDefault="006D0520"/>
          <w:p w14:paraId="234D93D5" w14:textId="77777777" w:rsidR="006D0520" w:rsidRDefault="006D0520"/>
          <w:p w14:paraId="722D2639" w14:textId="77777777" w:rsidR="007D56F0" w:rsidRDefault="007D56F0"/>
          <w:p w14:paraId="49203C5D" w14:textId="77777777" w:rsidR="007D56F0" w:rsidRDefault="007D56F0"/>
          <w:p w14:paraId="74B885BD" w14:textId="77777777" w:rsidR="007D56F0" w:rsidRDefault="007D56F0"/>
          <w:p w14:paraId="65EF8836" w14:textId="77777777" w:rsidR="007D56F0" w:rsidRDefault="007D56F0"/>
          <w:p w14:paraId="314976D4" w14:textId="77777777" w:rsidR="007D56F0" w:rsidRDefault="007D56F0"/>
          <w:p w14:paraId="6A607C7A" w14:textId="77777777" w:rsidR="007D56F0" w:rsidRDefault="007D56F0"/>
          <w:p w14:paraId="12944FE1" w14:textId="77777777" w:rsidR="007D56F0" w:rsidRDefault="007D56F0"/>
          <w:p w14:paraId="5EC9325E" w14:textId="77777777" w:rsidR="007D56F0" w:rsidRDefault="007D56F0"/>
          <w:p w14:paraId="679E32DD" w14:textId="77777777" w:rsidR="007D56F0" w:rsidRDefault="007D56F0"/>
          <w:p w14:paraId="3B1225A5" w14:textId="77777777" w:rsidR="007D56F0" w:rsidRDefault="007D56F0"/>
          <w:p w14:paraId="423B1138" w14:textId="77777777" w:rsidR="007D56F0" w:rsidRDefault="007D56F0"/>
          <w:p w14:paraId="6F1068DC" w14:textId="77777777" w:rsidR="007D56F0" w:rsidRDefault="007D56F0"/>
        </w:tc>
      </w:tr>
      <w:tr w:rsidR="00824FBC" w14:paraId="7ABE351A" w14:textId="77777777" w:rsidTr="00F12AA6">
        <w:trPr>
          <w:trHeight w:val="522"/>
        </w:trPr>
        <w:tc>
          <w:tcPr>
            <w:tcW w:w="8789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64953E" w14:textId="71465F84" w:rsidR="007117C8" w:rsidRDefault="007D56F0" w:rsidP="007D56F0">
            <w:r>
              <w:t xml:space="preserve">Quantidade de Impressos: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225" w:dyaOrig="225" w14:anchorId="0CB127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3pt;height:15.6pt" o:ole="">
                  <v:imagedata r:id="rId7" o:title=""/>
                </v:shape>
                <w:control r:id="rId8" w:name="NOME11" w:shapeid="_x0000_i1029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 xml:space="preserve">A3 </w: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object w:dxaOrig="225" w:dyaOrig="225" w14:anchorId="034FB199">
                <v:shape id="_x0000_i1031" type="#_x0000_t75" style="width:33.3pt;height:15.6pt" o:ole="">
                  <v:imagedata r:id="rId7" o:title=""/>
                </v:shape>
                <w:control r:id="rId9" w:name="NOME111" w:shapeid="_x0000_i1031"/>
              </w:object>
            </w:r>
            <w:r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>
              <w:t>A4</w:t>
            </w:r>
          </w:p>
        </w:tc>
      </w:tr>
      <w:tr w:rsidR="007117C8" w14:paraId="4621E9B2" w14:textId="77777777" w:rsidTr="00F12AA6">
        <w:trPr>
          <w:trHeight w:val="310"/>
        </w:trPr>
        <w:tc>
          <w:tcPr>
            <w:tcW w:w="878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80E85" w14:textId="77777777" w:rsidR="007117C8" w:rsidRDefault="007117C8" w:rsidP="0019626B">
            <w:pPr>
              <w:jc w:val="center"/>
            </w:pPr>
            <w:r>
              <w:t>USO E</w:t>
            </w:r>
            <w:r w:rsidR="000F018E">
              <w:t>X</w:t>
            </w:r>
            <w:r>
              <w:t xml:space="preserve">CLUSIVO DO </w:t>
            </w:r>
            <w:r w:rsidR="000F018E">
              <w:t>SEDEG</w:t>
            </w:r>
          </w:p>
        </w:tc>
      </w:tr>
      <w:tr w:rsidR="0019626B" w14:paraId="653116FF" w14:textId="77777777" w:rsidTr="00F12AA6">
        <w:trPr>
          <w:trHeight w:val="27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0F225D" w14:textId="77777777" w:rsidR="0019626B" w:rsidRDefault="0019626B" w:rsidP="0019626B">
            <w:pPr>
              <w:jc w:val="center"/>
            </w:pPr>
            <w:r>
              <w:t>PRIMEIRA PROVA</w:t>
            </w:r>
          </w:p>
        </w:tc>
        <w:tc>
          <w:tcPr>
            <w:tcW w:w="2684" w:type="dxa"/>
            <w:gridSpan w:val="5"/>
            <w:vMerge w:val="restart"/>
            <w:tcBorders>
              <w:top w:val="single" w:sz="4" w:space="0" w:color="auto"/>
            </w:tcBorders>
          </w:tcPr>
          <w:p w14:paraId="45A61550" w14:textId="77777777" w:rsidR="0019626B" w:rsidRDefault="0019626B">
            <w:r>
              <w:t>Data de Entrada no SEDEG:</w:t>
            </w:r>
          </w:p>
          <w:p w14:paraId="0F8C7B80" w14:textId="77777777" w:rsidR="0019626B" w:rsidRDefault="0019626B"/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1B6AA462" w14:textId="77777777" w:rsidR="0019626B" w:rsidRDefault="0019626B">
            <w:r>
              <w:t>Executante:</w:t>
            </w:r>
          </w:p>
        </w:tc>
      </w:tr>
      <w:tr w:rsidR="0019626B" w14:paraId="7EE6B8A9" w14:textId="77777777" w:rsidTr="00F12AA6">
        <w:trPr>
          <w:trHeight w:val="27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4C14D9" w14:textId="77777777" w:rsidR="0019626B" w:rsidRDefault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C88500" w14:textId="77777777" w:rsidR="0019626B" w:rsidRDefault="0019626B">
            <w:r>
              <w:t>Devolução:</w:t>
            </w:r>
          </w:p>
        </w:tc>
        <w:tc>
          <w:tcPr>
            <w:tcW w:w="2684" w:type="dxa"/>
            <w:gridSpan w:val="5"/>
            <w:vMerge/>
            <w:tcBorders>
              <w:bottom w:val="single" w:sz="4" w:space="0" w:color="auto"/>
            </w:tcBorders>
          </w:tcPr>
          <w:p w14:paraId="23A3255F" w14:textId="77777777" w:rsidR="0019626B" w:rsidRDefault="0019626B"/>
        </w:tc>
        <w:tc>
          <w:tcPr>
            <w:tcW w:w="185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4DD7538" w14:textId="77777777" w:rsidR="0019626B" w:rsidRDefault="0019626B"/>
        </w:tc>
      </w:tr>
      <w:tr w:rsidR="0019626B" w14:paraId="3EDC4DD3" w14:textId="77777777" w:rsidTr="00F12AA6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472AFF" w14:textId="77777777" w:rsidR="0019626B" w:rsidRDefault="0019626B" w:rsidP="0019626B">
            <w:pPr>
              <w:jc w:val="center"/>
            </w:pPr>
            <w:r>
              <w:t>SEGUNDA PROVA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95F5C" w14:textId="77777777" w:rsidR="0019626B" w:rsidRDefault="00BF2B7F" w:rsidP="0019626B">
            <w:r>
              <w:t>OBSERVAÇÕES</w:t>
            </w:r>
          </w:p>
        </w:tc>
      </w:tr>
      <w:tr w:rsidR="00BF2B7F" w14:paraId="6310B33A" w14:textId="77777777" w:rsidTr="00F12AA6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A265BB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2574C1" w14:textId="77777777" w:rsidR="00BF2B7F" w:rsidRDefault="00BF2B7F" w:rsidP="0019626B">
            <w:r>
              <w:t>Devolução:</w:t>
            </w:r>
          </w:p>
        </w:tc>
        <w:tc>
          <w:tcPr>
            <w:tcW w:w="4535" w:type="dxa"/>
            <w:gridSpan w:val="7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08FCBDF9" w14:textId="77777777" w:rsidR="00BF2B7F" w:rsidRDefault="00BF2B7F" w:rsidP="0019626B"/>
        </w:tc>
      </w:tr>
      <w:tr w:rsidR="00BF2B7F" w14:paraId="1EA2A54E" w14:textId="77777777" w:rsidTr="00F12AA6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B893A3" w14:textId="77777777" w:rsidR="00BF2B7F" w:rsidRDefault="00BF2B7F" w:rsidP="0019626B">
            <w:pPr>
              <w:jc w:val="center"/>
            </w:pPr>
            <w:r>
              <w:t>TERCEIRA PROVA</w:t>
            </w:r>
          </w:p>
        </w:tc>
        <w:tc>
          <w:tcPr>
            <w:tcW w:w="4535" w:type="dxa"/>
            <w:gridSpan w:val="7"/>
            <w:vMerge/>
            <w:tcBorders>
              <w:right w:val="single" w:sz="12" w:space="0" w:color="auto"/>
            </w:tcBorders>
          </w:tcPr>
          <w:p w14:paraId="4E048657" w14:textId="77777777" w:rsidR="00BF2B7F" w:rsidRDefault="00BF2B7F" w:rsidP="0019626B"/>
        </w:tc>
      </w:tr>
      <w:tr w:rsidR="00BF2B7F" w14:paraId="7F50DB8C" w14:textId="77777777" w:rsidTr="00F12AA6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0AC51D0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CB8668" w14:textId="77777777" w:rsidR="00BF2B7F" w:rsidRDefault="00BF2B7F" w:rsidP="0019626B">
            <w:r>
              <w:t>Devolução</w:t>
            </w:r>
            <w:r w:rsidR="000F018E">
              <w:t>:</w:t>
            </w:r>
          </w:p>
        </w:tc>
        <w:tc>
          <w:tcPr>
            <w:tcW w:w="4535" w:type="dxa"/>
            <w:gridSpan w:val="7"/>
            <w:vMerge/>
            <w:tcBorders>
              <w:right w:val="single" w:sz="12" w:space="0" w:color="auto"/>
            </w:tcBorders>
          </w:tcPr>
          <w:p w14:paraId="13F02890" w14:textId="77777777" w:rsidR="00BF2B7F" w:rsidRDefault="00BF2B7F" w:rsidP="0019626B"/>
        </w:tc>
      </w:tr>
      <w:tr w:rsidR="00BF2B7F" w14:paraId="36652A40" w14:textId="77777777" w:rsidTr="00F12AA6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0395C0" w14:textId="77777777" w:rsidR="00BF2B7F" w:rsidRDefault="00BF2B7F" w:rsidP="0019626B">
            <w:pPr>
              <w:jc w:val="center"/>
            </w:pPr>
            <w:r>
              <w:t>QUARTA PROVA</w:t>
            </w:r>
          </w:p>
        </w:tc>
        <w:tc>
          <w:tcPr>
            <w:tcW w:w="4535" w:type="dxa"/>
            <w:gridSpan w:val="7"/>
            <w:vMerge/>
            <w:tcBorders>
              <w:right w:val="single" w:sz="12" w:space="0" w:color="auto"/>
            </w:tcBorders>
          </w:tcPr>
          <w:p w14:paraId="1094C563" w14:textId="77777777" w:rsidR="00BF2B7F" w:rsidRDefault="00BF2B7F" w:rsidP="0019626B"/>
        </w:tc>
      </w:tr>
      <w:tr w:rsidR="00BF2B7F" w14:paraId="4BB3DED0" w14:textId="77777777" w:rsidTr="00F12AA6">
        <w:trPr>
          <w:trHeight w:val="280"/>
        </w:trPr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212B76F" w14:textId="77777777" w:rsidR="00BF2B7F" w:rsidRDefault="00BF2B7F" w:rsidP="0019626B">
            <w:r>
              <w:t>Entrada:</w:t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140388" w14:textId="77777777" w:rsidR="00BF2B7F" w:rsidRDefault="00BF2B7F" w:rsidP="0019626B">
            <w:r>
              <w:t>Devolução:</w:t>
            </w:r>
          </w:p>
        </w:tc>
        <w:tc>
          <w:tcPr>
            <w:tcW w:w="4535" w:type="dxa"/>
            <w:gridSpan w:val="7"/>
            <w:vMerge/>
            <w:tcBorders>
              <w:right w:val="single" w:sz="12" w:space="0" w:color="auto"/>
            </w:tcBorders>
          </w:tcPr>
          <w:p w14:paraId="31D82298" w14:textId="77777777" w:rsidR="00BF2B7F" w:rsidRDefault="00BF2B7F" w:rsidP="0019626B"/>
        </w:tc>
      </w:tr>
      <w:tr w:rsidR="00BF2B7F" w14:paraId="5B4E5315" w14:textId="77777777" w:rsidTr="00F12AA6">
        <w:trPr>
          <w:trHeight w:val="280"/>
        </w:trPr>
        <w:tc>
          <w:tcPr>
            <w:tcW w:w="42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77A7E1" w14:textId="77777777" w:rsidR="00BF2B7F" w:rsidRDefault="00BF2B7F" w:rsidP="0019626B">
            <w:pPr>
              <w:jc w:val="center"/>
            </w:pPr>
            <w:r>
              <w:t>APROVAÇÃO</w:t>
            </w:r>
          </w:p>
          <w:p w14:paraId="5F70462B" w14:textId="77777777" w:rsidR="00BF2B7F" w:rsidRDefault="00BF2B7F" w:rsidP="0019626B">
            <w:pPr>
              <w:jc w:val="center"/>
            </w:pPr>
          </w:p>
        </w:tc>
        <w:tc>
          <w:tcPr>
            <w:tcW w:w="4535" w:type="dxa"/>
            <w:gridSpan w:val="7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140BAE2" w14:textId="77777777" w:rsidR="00BF2B7F" w:rsidRDefault="00BF2B7F" w:rsidP="0019626B"/>
        </w:tc>
      </w:tr>
      <w:tr w:rsidR="00DC74B9" w14:paraId="4043DEA1" w14:textId="77777777" w:rsidTr="00F12AA6">
        <w:trPr>
          <w:trHeight w:val="280"/>
        </w:trPr>
        <w:tc>
          <w:tcPr>
            <w:tcW w:w="8789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62485" w14:textId="77777777" w:rsidR="00DC74B9" w:rsidRDefault="00DC74B9" w:rsidP="00BF2B7F">
            <w:pPr>
              <w:jc w:val="center"/>
            </w:pPr>
            <w:r>
              <w:t xml:space="preserve">DATAS </w:t>
            </w:r>
            <w:r w:rsidR="00BF2B7F">
              <w:t xml:space="preserve">DE </w:t>
            </w:r>
            <w:r>
              <w:t>ENTREGA</w:t>
            </w:r>
            <w:r w:rsidR="00BF2B7F">
              <w:t>S</w:t>
            </w:r>
          </w:p>
        </w:tc>
      </w:tr>
      <w:tr w:rsidR="007D56F0" w14:paraId="7505EFE5" w14:textId="77777777" w:rsidTr="00F12AA6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C097F0" w14:textId="77777777" w:rsidR="007D56F0" w:rsidRDefault="007D56F0" w:rsidP="00BF2B7F">
            <w:r>
              <w:t>Cartaz Impresso Solicitante:</w:t>
            </w:r>
          </w:p>
          <w:p w14:paraId="259196AD" w14:textId="77777777" w:rsidR="007D56F0" w:rsidRDefault="007D56F0" w:rsidP="00BF2B7F"/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4E1F12" w14:textId="77777777" w:rsidR="007D56F0" w:rsidRDefault="007D56F0" w:rsidP="00BF2B7F">
            <w:r>
              <w:t>Cartaz Impresso DECOM:</w:t>
            </w:r>
          </w:p>
          <w:p w14:paraId="190AE689" w14:textId="77777777" w:rsidR="007D56F0" w:rsidRDefault="007D56F0" w:rsidP="00BF2B7F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3AC5F3" w14:textId="77777777" w:rsidR="007D56F0" w:rsidRDefault="007D56F0" w:rsidP="00BF2B7F">
            <w:r>
              <w:t>Kit-Mídias:</w:t>
            </w:r>
          </w:p>
          <w:p w14:paraId="33C8CD40" w14:textId="77777777" w:rsidR="007D56F0" w:rsidRDefault="007D56F0" w:rsidP="00BF2B7F"/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76DF26" w14:textId="77777777" w:rsidR="007D56F0" w:rsidRDefault="007D56F0" w:rsidP="00BF2B7F">
            <w:r>
              <w:t>Outros</w:t>
            </w:r>
          </w:p>
          <w:p w14:paraId="205B98E9" w14:textId="77777777" w:rsidR="007D56F0" w:rsidRDefault="007D56F0" w:rsidP="00BF2B7F"/>
        </w:tc>
      </w:tr>
    </w:tbl>
    <w:p w14:paraId="7FD10871" w14:textId="77777777" w:rsidR="00A21C6E" w:rsidRPr="001F177B" w:rsidRDefault="00A21C6E" w:rsidP="00A21C6E">
      <w:pPr>
        <w:rPr>
          <w:sz w:val="4"/>
          <w:szCs w:val="4"/>
        </w:rPr>
      </w:pPr>
      <w:r w:rsidRPr="001F177B">
        <w:rPr>
          <w:color w:val="FF0000"/>
        </w:rPr>
        <w:t>*</w:t>
      </w:r>
      <w:r>
        <w:rPr>
          <w:color w:val="FF0000"/>
        </w:rPr>
        <w:t xml:space="preserve"> </w:t>
      </w:r>
      <w:r w:rsidRPr="001F177B">
        <w:t>Campo com preenchimento obrigatório.</w:t>
      </w:r>
    </w:p>
    <w:p w14:paraId="113DD8C1" w14:textId="77777777" w:rsidR="00BF2B7F" w:rsidRPr="00A5368E" w:rsidRDefault="00BF2B7F">
      <w:pPr>
        <w:rPr>
          <w:sz w:val="4"/>
          <w:szCs w:val="4"/>
        </w:rPr>
      </w:pPr>
    </w:p>
    <w:sectPr w:rsidR="00BF2B7F" w:rsidRPr="00A536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CB6E" w14:textId="77777777" w:rsidR="00A6746B" w:rsidRDefault="00A6746B" w:rsidP="00BF2B7F">
      <w:pPr>
        <w:spacing w:after="0" w:line="240" w:lineRule="auto"/>
      </w:pPr>
      <w:r>
        <w:separator/>
      </w:r>
    </w:p>
  </w:endnote>
  <w:endnote w:type="continuationSeparator" w:id="0">
    <w:p w14:paraId="6E6F243E" w14:textId="77777777" w:rsidR="00A6746B" w:rsidRDefault="00A6746B" w:rsidP="00BF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F4E1" w14:textId="77777777" w:rsidR="006207CB" w:rsidRDefault="006207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46" w:type="dxa"/>
      <w:jc w:val="center"/>
      <w:tblLook w:val="04A0" w:firstRow="1" w:lastRow="0" w:firstColumn="1" w:lastColumn="0" w:noHBand="0" w:noVBand="1"/>
    </w:tblPr>
    <w:tblGrid>
      <w:gridCol w:w="2136"/>
      <w:gridCol w:w="2136"/>
      <w:gridCol w:w="2137"/>
      <w:gridCol w:w="2137"/>
    </w:tblGrid>
    <w:tr w:rsidR="00250757" w14:paraId="464652E1" w14:textId="77777777" w:rsidTr="00F12AA6">
      <w:trPr>
        <w:trHeight w:val="308"/>
        <w:jc w:val="center"/>
      </w:trPr>
      <w:tc>
        <w:tcPr>
          <w:tcW w:w="2136" w:type="dxa"/>
          <w:hideMark/>
        </w:tcPr>
        <w:p w14:paraId="33212C5D" w14:textId="6B9793B2" w:rsidR="00250757" w:rsidRDefault="00250757" w:rsidP="00F12AA6">
          <w:pPr>
            <w:pStyle w:val="Rodap"/>
            <w:spacing w:line="256" w:lineRule="auto"/>
            <w:ind w:left="-113"/>
          </w:pPr>
          <w:r>
            <w:rPr>
              <w:rStyle w:val="Nmerodepgina"/>
              <w:rFonts w:ascii="Arial" w:hAnsi="Arial" w:cs="Arial"/>
              <w:sz w:val="16"/>
              <w:szCs w:val="16"/>
            </w:rPr>
            <w:t>FRM-EMERJ-037-13</w:t>
          </w:r>
        </w:p>
      </w:tc>
      <w:tc>
        <w:tcPr>
          <w:tcW w:w="2136" w:type="dxa"/>
          <w:hideMark/>
        </w:tcPr>
        <w:p w14:paraId="1AAFC9BF" w14:textId="29E400AC" w:rsidR="00250757" w:rsidRDefault="00250757" w:rsidP="00250757">
          <w:pPr>
            <w:pStyle w:val="Rodap"/>
            <w:spacing w:line="256" w:lineRule="auto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Revisão:</w:t>
          </w:r>
          <w:r w:rsidR="00F12AA6">
            <w:rPr>
              <w:rFonts w:ascii="Arial" w:hAnsi="Arial" w:cs="Arial"/>
              <w:color w:val="000000"/>
              <w:sz w:val="16"/>
              <w:szCs w:val="16"/>
            </w:rPr>
            <w:t>00</w:t>
          </w:r>
        </w:p>
      </w:tc>
      <w:tc>
        <w:tcPr>
          <w:tcW w:w="2137" w:type="dxa"/>
          <w:hideMark/>
        </w:tcPr>
        <w:p w14:paraId="64DB75AF" w14:textId="2368E064" w:rsidR="00250757" w:rsidRDefault="00250757" w:rsidP="00250757">
          <w:pPr>
            <w:pStyle w:val="Rodap"/>
            <w:spacing w:line="256" w:lineRule="auto"/>
            <w:jc w:val="center"/>
            <w:rPr>
              <w:rFonts w:ascii="Calibri" w:hAnsi="Calibri" w:cs="Times New Roman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6207CB">
            <w:rPr>
              <w:rFonts w:ascii="Arial" w:hAnsi="Arial" w:cs="Arial"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F12AA6">
            <w:rPr>
              <w:rFonts w:ascii="Arial" w:hAnsi="Arial" w:cs="Arial"/>
              <w:sz w:val="16"/>
              <w:szCs w:val="16"/>
            </w:rPr>
            <w:t>05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F12AA6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2137" w:type="dxa"/>
          <w:hideMark/>
        </w:tcPr>
        <w:p w14:paraId="523E977C" w14:textId="77777777" w:rsidR="00250757" w:rsidRDefault="00250757" w:rsidP="00250757">
          <w:pPr>
            <w:pStyle w:val="Rodap"/>
            <w:spacing w:line="256" w:lineRule="auto"/>
            <w:jc w:val="right"/>
          </w:pPr>
          <w:r>
            <w:rPr>
              <w:rFonts w:ascii="Arial" w:hAnsi="Arial" w:cs="Arial"/>
              <w:color w:val="000000"/>
              <w:sz w:val="16"/>
              <w:szCs w:val="16"/>
            </w:rPr>
            <w:t xml:space="preserve">Pág.: 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000000"/>
              <w:sz w:val="16"/>
              <w:szCs w:val="16"/>
            </w:rPr>
            <w:t>/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000000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12E64B9F" w14:textId="77777777" w:rsidR="005F2119" w:rsidRDefault="005F21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705C" w14:textId="77777777" w:rsidR="006207CB" w:rsidRDefault="006207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555A" w14:textId="77777777" w:rsidR="00A6746B" w:rsidRDefault="00A6746B" w:rsidP="00BF2B7F">
      <w:pPr>
        <w:spacing w:after="0" w:line="240" w:lineRule="auto"/>
      </w:pPr>
      <w:r>
        <w:separator/>
      </w:r>
    </w:p>
  </w:footnote>
  <w:footnote w:type="continuationSeparator" w:id="0">
    <w:p w14:paraId="23FE9BE3" w14:textId="77777777" w:rsidR="00A6746B" w:rsidRDefault="00A6746B" w:rsidP="00BF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14EC" w14:textId="77777777" w:rsidR="006207CB" w:rsidRDefault="006207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511"/>
      <w:gridCol w:w="7263"/>
    </w:tblGrid>
    <w:tr w:rsidR="00A6746B" w:rsidRPr="00753134" w14:paraId="7E3F9922" w14:textId="77777777" w:rsidTr="000F018E">
      <w:trPr>
        <w:trHeight w:val="794"/>
        <w:jc w:val="center"/>
      </w:trPr>
      <w:tc>
        <w:tcPr>
          <w:tcW w:w="1511" w:type="dxa"/>
          <w:shd w:val="clear" w:color="auto" w:fill="auto"/>
          <w:vAlign w:val="center"/>
        </w:tcPr>
        <w:p w14:paraId="032FDA5F" w14:textId="77777777" w:rsidR="00A6746B" w:rsidRPr="00E03CBA" w:rsidRDefault="00A6746B" w:rsidP="00BF2B7F">
          <w:pPr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70D7BEE" wp14:editId="2B580991">
                <wp:extent cx="723900" cy="685800"/>
                <wp:effectExtent l="0" t="0" r="0" b="0"/>
                <wp:docPr id="1" name="Imagem 1" descr="Manual da Marca EMERJ 2023_pr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Manual da Marca EMERJ 2023_pr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3" w:type="dxa"/>
          <w:shd w:val="clear" w:color="auto" w:fill="auto"/>
          <w:vAlign w:val="center"/>
        </w:tcPr>
        <w:p w14:paraId="5DD92283" w14:textId="77777777" w:rsidR="00A6746B" w:rsidRDefault="00A6746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TRIBUNAL DE JUSTIÇA DO ESTADO DO RIO DE JANEIRO</w:t>
          </w:r>
        </w:p>
        <w:p w14:paraId="6E0DD7AD" w14:textId="77777777" w:rsidR="00A6746B" w:rsidRPr="00393FDF" w:rsidRDefault="00A6746B" w:rsidP="000F018E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57" w:hanging="57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>SCOLA DA MAGISTRATURA DO ESTADO DO RIO DE JANEIRO</w:t>
          </w:r>
        </w:p>
        <w:p w14:paraId="241801C2" w14:textId="77777777" w:rsidR="00A6746B" w:rsidRDefault="00A6746B" w:rsidP="000F018E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  <w:p w14:paraId="48083755" w14:textId="77777777" w:rsidR="00A6746B" w:rsidRPr="00753134" w:rsidRDefault="00A6746B" w:rsidP="000F018E">
          <w:pPr>
            <w:spacing w:after="0" w:line="240" w:lineRule="auto"/>
            <w:jc w:val="center"/>
            <w:rPr>
              <w:rFonts w:ascii="Fonte Ecológica Spranq" w:hAnsi="Fonte Ecológica Spranq" w:cs="Arial"/>
              <w:b/>
              <w:color w:val="FF0000"/>
              <w:sz w:val="20"/>
              <w:szCs w:val="20"/>
            </w:rPr>
          </w:pPr>
          <w:r w:rsidRPr="005E3D59">
            <w:rPr>
              <w:b/>
              <w:sz w:val="24"/>
              <w:szCs w:val="24"/>
            </w:rPr>
            <w:t xml:space="preserve">SOLICITAÇÃO DE </w:t>
          </w:r>
          <w:r>
            <w:rPr>
              <w:b/>
              <w:sz w:val="24"/>
              <w:szCs w:val="24"/>
            </w:rPr>
            <w:t>LEIAUTE N</w:t>
          </w:r>
          <w:r w:rsidRPr="005E3D59">
            <w:rPr>
              <w:b/>
              <w:sz w:val="24"/>
              <w:szCs w:val="24"/>
            </w:rPr>
            <w:t>°</w:t>
          </w:r>
        </w:p>
      </w:tc>
    </w:tr>
  </w:tbl>
  <w:p w14:paraId="68E2A4B6" w14:textId="77777777" w:rsidR="00A6746B" w:rsidRDefault="00A6746B" w:rsidP="00BF2B7F">
    <w:pPr>
      <w:pStyle w:val="Cabealho"/>
      <w:jc w:val="center"/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7966" w14:textId="77777777" w:rsidR="006207CB" w:rsidRDefault="006207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BC"/>
    <w:rsid w:val="000D7813"/>
    <w:rsid w:val="000F018E"/>
    <w:rsid w:val="0019626B"/>
    <w:rsid w:val="001E31DA"/>
    <w:rsid w:val="00250757"/>
    <w:rsid w:val="0044408A"/>
    <w:rsid w:val="00545155"/>
    <w:rsid w:val="005F2119"/>
    <w:rsid w:val="006207CB"/>
    <w:rsid w:val="006D0520"/>
    <w:rsid w:val="007117C8"/>
    <w:rsid w:val="007D56F0"/>
    <w:rsid w:val="00823620"/>
    <w:rsid w:val="00824FBC"/>
    <w:rsid w:val="00891443"/>
    <w:rsid w:val="00995F2C"/>
    <w:rsid w:val="00A21C6E"/>
    <w:rsid w:val="00A5368E"/>
    <w:rsid w:val="00A6746B"/>
    <w:rsid w:val="00BF2B7F"/>
    <w:rsid w:val="00CE3636"/>
    <w:rsid w:val="00CE4CAA"/>
    <w:rsid w:val="00CF1E49"/>
    <w:rsid w:val="00DC74B9"/>
    <w:rsid w:val="00F1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33483B"/>
  <w15:chartTrackingRefBased/>
  <w15:docId w15:val="{AB65028C-65EB-43B1-A2E8-3E56B6A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FB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7F"/>
  </w:style>
  <w:style w:type="paragraph" w:styleId="Rodap">
    <w:name w:val="footer"/>
    <w:basedOn w:val="Normal"/>
    <w:link w:val="RodapChar"/>
    <w:unhideWhenUsed/>
    <w:rsid w:val="00BF2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F2B7F"/>
  </w:style>
  <w:style w:type="paragraph" w:customStyle="1" w:styleId="Normal0">
    <w:name w:val="[Normal]"/>
    <w:rsid w:val="00BF2B7F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  <w:style w:type="character" w:styleId="Nmerodepgina">
    <w:name w:val="page number"/>
    <w:basedOn w:val="Fontepargpadro"/>
    <w:semiHidden/>
    <w:unhideWhenUsed/>
    <w:rsid w:val="002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CAB4-BB33-4042-9E8F-99914381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ERJ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o Machel do Rosario Assis</dc:creator>
  <cp:keywords/>
  <dc:description/>
  <cp:lastModifiedBy>Patrícia de Souza Ferreira</cp:lastModifiedBy>
  <cp:revision>6</cp:revision>
  <cp:lastPrinted>2023-05-17T17:33:00Z</cp:lastPrinted>
  <dcterms:created xsi:type="dcterms:W3CDTF">2023-05-04T13:40:00Z</dcterms:created>
  <dcterms:modified xsi:type="dcterms:W3CDTF">2023-05-17T17:33:00Z</dcterms:modified>
</cp:coreProperties>
</file>